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EF6" w:rsidRPr="00401644" w:rsidRDefault="00D11678" w:rsidP="003D6EF6">
      <w:pPr>
        <w:jc w:val="center"/>
        <w:rPr>
          <w:b/>
          <w:bCs/>
        </w:rPr>
      </w:pPr>
      <w:r w:rsidRPr="001054D3">
        <w:rPr>
          <w:b/>
          <w:bCs/>
          <w:noProof/>
        </w:rPr>
        <w:drawing>
          <wp:inline distT="0" distB="0" distL="0" distR="0">
            <wp:extent cx="641350" cy="647700"/>
            <wp:effectExtent l="0" t="0" r="0" b="0"/>
            <wp:docPr id="3" name="Picture 3" descr="C:\Users\perrybo\Desktop\WIN 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rybo\Desktop\WIN Logo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F6" w:rsidRPr="00401644" w:rsidRDefault="003D6EF6" w:rsidP="008C5447">
      <w:pPr>
        <w:rPr>
          <w:b/>
          <w:bCs/>
        </w:rPr>
      </w:pPr>
    </w:p>
    <w:p w:rsidR="00D0691C" w:rsidRPr="00401644" w:rsidRDefault="001054D3" w:rsidP="0047777C">
      <w:pPr>
        <w:spacing w:line="208" w:lineRule="exact"/>
        <w:jc w:val="center"/>
        <w:rPr>
          <w:b/>
          <w:bCs/>
        </w:rPr>
      </w:pPr>
      <w:r>
        <w:rPr>
          <w:b/>
          <w:bCs/>
        </w:rPr>
        <w:t>202</w:t>
      </w:r>
      <w:r w:rsidR="004933E7">
        <w:rPr>
          <w:b/>
          <w:bCs/>
        </w:rPr>
        <w:t>3</w:t>
      </w:r>
      <w:r w:rsidR="00D0691C" w:rsidRPr="00401644">
        <w:rPr>
          <w:b/>
          <w:bCs/>
        </w:rPr>
        <w:t xml:space="preserve"> R&amp;IE PARTICIPANT </w:t>
      </w:r>
      <w:r w:rsidR="00C110D9">
        <w:rPr>
          <w:b/>
          <w:bCs/>
        </w:rPr>
        <w:t>FORM</w:t>
      </w:r>
    </w:p>
    <w:p w:rsidR="003D6EF6" w:rsidRPr="00401644" w:rsidRDefault="003D6EF6" w:rsidP="003D6EF6">
      <w:pPr>
        <w:rPr>
          <w:b/>
          <w:bCs/>
        </w:rPr>
      </w:pPr>
    </w:p>
    <w:p w:rsidR="0047777C" w:rsidRPr="00401644" w:rsidRDefault="00225227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 xml:space="preserve">Each </w:t>
      </w:r>
      <w:r w:rsidR="00B311BC">
        <w:t xml:space="preserve">WIN </w:t>
      </w:r>
      <w:r w:rsidRPr="00401644">
        <w:t xml:space="preserve">member organization may submit up to 12 R&amp;IE posters </w:t>
      </w:r>
      <w:r w:rsidR="009C416B">
        <w:t>for presentation at the</w:t>
      </w:r>
      <w:r w:rsidR="00E45E65">
        <w:t xml:space="preserve"> </w:t>
      </w:r>
      <w:r w:rsidR="009C416B">
        <w:t>202</w:t>
      </w:r>
      <w:r w:rsidR="00A60FC5">
        <w:t>3</w:t>
      </w:r>
      <w:r w:rsidR="009C416B">
        <w:t xml:space="preserve"> </w:t>
      </w:r>
      <w:r w:rsidR="001054D3">
        <w:t>conference, which will be held</w:t>
      </w:r>
      <w:r w:rsidR="009C416B">
        <w:t xml:space="preserve"> </w:t>
      </w:r>
      <w:r w:rsidR="00C110D9">
        <w:t xml:space="preserve">in </w:t>
      </w:r>
      <w:r w:rsidR="00A60FC5">
        <w:t>Tucson</w:t>
      </w:r>
      <w:r w:rsidR="00C110D9">
        <w:t xml:space="preserve">, </w:t>
      </w:r>
      <w:r w:rsidR="00A60FC5">
        <w:t>AZ</w:t>
      </w:r>
      <w:r w:rsidR="00C110D9">
        <w:t xml:space="preserve"> </w:t>
      </w:r>
      <w:r w:rsidR="001054D3">
        <w:t>from April</w:t>
      </w:r>
      <w:r w:rsidR="00C110D9">
        <w:t xml:space="preserve"> </w:t>
      </w:r>
      <w:r w:rsidR="00A60FC5">
        <w:t>19</w:t>
      </w:r>
      <w:r w:rsidR="001054D3">
        <w:t>-</w:t>
      </w:r>
      <w:r w:rsidR="00A60FC5">
        <w:t>22</w:t>
      </w:r>
      <w:r w:rsidR="00C110D9">
        <w:t xml:space="preserve">. </w:t>
      </w:r>
      <w:r w:rsidR="00A60FC5">
        <w:t xml:space="preserve">Each participating organization should return a </w:t>
      </w:r>
      <w:r w:rsidR="00A60FC5" w:rsidRPr="00A60FC5">
        <w:rPr>
          <w:u w:val="single"/>
        </w:rPr>
        <w:t>single</w:t>
      </w:r>
      <w:r w:rsidR="0047777C" w:rsidRPr="00401644">
        <w:t xml:space="preserve"> completed form as a Word document (no pdfs) to Bo Perry at </w:t>
      </w:r>
      <w:hyperlink r:id="rId9" w:history="1">
        <w:r w:rsidR="0047777C" w:rsidRPr="00401644">
          <w:rPr>
            <w:rStyle w:val="Hyperlink"/>
          </w:rPr>
          <w:t>perrybo@ohsu.edu</w:t>
        </w:r>
      </w:hyperlink>
      <w:r w:rsidR="001054D3">
        <w:t xml:space="preserve"> by </w:t>
      </w:r>
      <w:r w:rsidR="00A60FC5">
        <w:rPr>
          <w:b/>
        </w:rPr>
        <w:t>Tues</w:t>
      </w:r>
      <w:r w:rsidR="001054D3" w:rsidRPr="00C110D9">
        <w:rPr>
          <w:b/>
        </w:rPr>
        <w:t xml:space="preserve">day, </w:t>
      </w:r>
      <w:r w:rsidR="00C110D9" w:rsidRPr="00C110D9">
        <w:rPr>
          <w:b/>
        </w:rPr>
        <w:t>January 31</w:t>
      </w:r>
      <w:r w:rsidR="0047777C" w:rsidRPr="00401644">
        <w:t xml:space="preserve">. </w:t>
      </w:r>
      <w:r w:rsidRPr="00401644">
        <w:t xml:space="preserve"> </w:t>
      </w:r>
    </w:p>
    <w:p w:rsidR="0047777C" w:rsidRPr="00401644" w:rsidRDefault="0047777C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225227" w:rsidRPr="00401644" w:rsidRDefault="00225227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s and authors</w:t>
      </w:r>
      <w:r w:rsidR="00401644">
        <w:t xml:space="preserve"> will be listed</w:t>
      </w:r>
      <w:r w:rsidR="008149D2" w:rsidRPr="00401644">
        <w:t xml:space="preserve"> in</w:t>
      </w:r>
      <w:r w:rsidR="00117E28" w:rsidRPr="00401644">
        <w:t xml:space="preserve"> the conference proceedings and program </w:t>
      </w:r>
      <w:r w:rsidR="00F25B5D" w:rsidRPr="00401644">
        <w:t>as entered</w:t>
      </w:r>
      <w:r w:rsidR="00B311BC">
        <w:t xml:space="preserve"> on</w:t>
      </w:r>
      <w:r w:rsidR="00EB77D5">
        <w:t xml:space="preserve"> this</w:t>
      </w:r>
      <w:r w:rsidR="00B311BC">
        <w:t xml:space="preserve"> </w:t>
      </w:r>
      <w:r w:rsidR="00C110D9">
        <w:t>form</w:t>
      </w:r>
      <w:r w:rsidR="00441EC8" w:rsidRPr="00401644">
        <w:t>. Poster t</w:t>
      </w:r>
      <w:r w:rsidRPr="00401644">
        <w:t>itles should</w:t>
      </w:r>
      <w:r w:rsidR="008C5447" w:rsidRPr="00401644">
        <w:t xml:space="preserve"> not exceed </w:t>
      </w:r>
      <w:r w:rsidR="008149D2" w:rsidRPr="00401644">
        <w:t>75 character</w:t>
      </w:r>
      <w:r w:rsidR="00432360" w:rsidRPr="00401644">
        <w:t>s</w:t>
      </w:r>
      <w:r w:rsidR="008149D2" w:rsidRPr="00401644">
        <w:t>.</w:t>
      </w:r>
      <w:r w:rsidRPr="00401644">
        <w:t xml:space="preserve"> Please list up to 12 R&amp;IE posters</w:t>
      </w:r>
      <w:r w:rsidR="0020054D" w:rsidRPr="00401644">
        <w:t xml:space="preserve"> </w:t>
      </w:r>
      <w:r w:rsidRPr="00401644">
        <w:t>below in the following format</w:t>
      </w:r>
      <w:r w:rsidR="00B311BC">
        <w:t xml:space="preserve"> with the</w:t>
      </w:r>
      <w:r w:rsidR="00EB77D5">
        <w:t xml:space="preserve"> presenting author/</w:t>
      </w:r>
      <w:r w:rsidR="00B311BC">
        <w:t>poster presenter listed first</w:t>
      </w:r>
      <w:r w:rsidRPr="00401644">
        <w:t>:</w:t>
      </w:r>
    </w:p>
    <w:p w:rsidR="0020054D" w:rsidRPr="00401644" w:rsidRDefault="0020054D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AD796B" w:rsidRPr="00401644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401644">
        <w:rPr>
          <w:b/>
        </w:rPr>
        <w:t>Example:</w:t>
      </w:r>
    </w:p>
    <w:p w:rsidR="00AD796B" w:rsidRPr="00401644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401644">
        <w:rPr>
          <w:b/>
        </w:rPr>
        <w:t>Patient Satisfaction in an Obstetric Population</w:t>
      </w:r>
    </w:p>
    <w:p w:rsidR="00AD796B" w:rsidRPr="00401644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401644">
        <w:rPr>
          <w:b/>
        </w:rPr>
        <w:t>Jane J. Jones, Mary Marshall, Sally Smith</w:t>
      </w:r>
    </w:p>
    <w:p w:rsidR="00AD796B" w:rsidRPr="00401644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401644">
        <w:rPr>
          <w:b/>
        </w:rPr>
        <w:t>jjones@rie.edu</w:t>
      </w:r>
      <w:bookmarkStart w:id="0" w:name="_GoBack"/>
      <w:bookmarkEnd w:id="0"/>
    </w:p>
    <w:p w:rsidR="00F25B5D" w:rsidRDefault="00E77E24" w:rsidP="00AD796B">
      <w:pPr>
        <w:pBdr>
          <w:bottom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(May include more than three authors)</w:t>
      </w:r>
    </w:p>
    <w:p w:rsidR="00E77E24" w:rsidRPr="00401644" w:rsidRDefault="00E77E24" w:rsidP="008C5447">
      <w:pPr>
        <w:pBdr>
          <w:bottom w:val="single" w:sz="6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20054D" w:rsidRPr="00401644" w:rsidRDefault="0020054D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47777C" w:rsidRPr="00C110D9" w:rsidRDefault="00401644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C110D9">
        <w:rPr>
          <w:b/>
        </w:rPr>
        <w:t xml:space="preserve">Name of </w:t>
      </w:r>
      <w:r w:rsidR="0047777C" w:rsidRPr="00C110D9">
        <w:rPr>
          <w:b/>
        </w:rPr>
        <w:t>WIN Member Organization:</w:t>
      </w:r>
    </w:p>
    <w:p w:rsidR="00422D4B" w:rsidRPr="00422D4B" w:rsidRDefault="00422D4B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T</w:t>
      </w:r>
      <w:r w:rsidR="00FA25F4">
        <w:t>he number of R&amp;IE posters our organization is</w:t>
      </w:r>
      <w:r>
        <w:t xml:space="preserve"> submitting</w:t>
      </w:r>
      <w:r w:rsidR="00FE54A9">
        <w:t xml:space="preserve"> in 202</w:t>
      </w:r>
      <w:r w:rsidR="00C110D9">
        <w:t>2</w:t>
      </w:r>
      <w:r>
        <w:t xml:space="preserve">: </w:t>
      </w:r>
    </w:p>
    <w:p w:rsidR="0047777C" w:rsidRPr="00401644" w:rsidRDefault="0047777C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225227" w:rsidRDefault="00225227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0C4F52" w:rsidRPr="00401644">
        <w:t xml:space="preserve"> 1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D11678" w:rsidRPr="00401644" w:rsidRDefault="00D11678" w:rsidP="002005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11678" w:rsidRDefault="00D11678" w:rsidP="00D116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014BD7">
        <w:t xml:space="preserve"> 2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D11678" w:rsidRDefault="00D11678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11678" w:rsidRDefault="00D11678" w:rsidP="00D116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014BD7">
        <w:t xml:space="preserve"> 3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D11678" w:rsidRDefault="00D11678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11678" w:rsidRDefault="00D11678" w:rsidP="00D116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E77E24">
        <w:t xml:space="preserve"> 4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D11678" w:rsidRPr="00401644" w:rsidRDefault="00D11678" w:rsidP="008C544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11678" w:rsidRDefault="00D11678" w:rsidP="00D116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E77E24">
        <w:t xml:space="preserve"> 5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D11678" w:rsidRDefault="00D11678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D5466" w:rsidRDefault="00DD5466" w:rsidP="00DD5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E77E24">
        <w:t xml:space="preserve"> 6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0C4F52" w:rsidRDefault="000C4F52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D5466" w:rsidRDefault="00DD5466" w:rsidP="00DD5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E77E24">
        <w:t xml:space="preserve"> 7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DD5466" w:rsidRDefault="00DD5466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D5466" w:rsidRDefault="00DD5466" w:rsidP="00DD5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E77E24">
        <w:t xml:space="preserve"> 8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DD5466" w:rsidRDefault="00DD5466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DD5466" w:rsidRDefault="00DD5466" w:rsidP="00DD54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E77E24">
        <w:t xml:space="preserve"> 9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DD5466" w:rsidRDefault="00DD5466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014BD7" w:rsidRDefault="00014BD7" w:rsidP="0001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</w:t>
      </w:r>
      <w:r w:rsidR="00E77E24">
        <w:t xml:space="preserve"> 10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014BD7" w:rsidRDefault="00014BD7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014BD7" w:rsidRDefault="00014BD7" w:rsidP="0001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 1</w:t>
      </w:r>
      <w:r w:rsidR="00E77E24">
        <w:t>1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014BD7" w:rsidRDefault="00014BD7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014BD7" w:rsidRDefault="00014BD7" w:rsidP="00014BD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 w:rsidRPr="00401644">
        <w:t>Poster Title 1</w:t>
      </w:r>
      <w:r w:rsidR="00E77E24">
        <w:t>2</w:t>
      </w:r>
      <w:r w:rsidR="00EB77D5">
        <w:t xml:space="preserve"> (do not exceed 75 characters)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Authors (first name, last name, no titles or credentials) List the presenting author(s) first.</w:t>
      </w:r>
    </w:p>
    <w:p w:rsidR="00AD796B" w:rsidRDefault="00AD796B" w:rsidP="00AD7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>Presenting Author Email Address</w:t>
      </w:r>
    </w:p>
    <w:p w:rsidR="00014BD7" w:rsidRDefault="00014BD7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p w:rsidR="00014BD7" w:rsidRPr="00401644" w:rsidRDefault="00014BD7" w:rsidP="000C4F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</w:p>
    <w:sectPr w:rsidR="00014BD7" w:rsidRPr="00401644" w:rsidSect="0047777C">
      <w:pgSz w:w="12240" w:h="15840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56" w:rsidRDefault="00CB5656" w:rsidP="007372C8">
      <w:r>
        <w:separator/>
      </w:r>
    </w:p>
  </w:endnote>
  <w:endnote w:type="continuationSeparator" w:id="0">
    <w:p w:rsidR="00CB5656" w:rsidRDefault="00CB5656" w:rsidP="0073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56" w:rsidRDefault="00CB5656" w:rsidP="007372C8">
      <w:r>
        <w:separator/>
      </w:r>
    </w:p>
  </w:footnote>
  <w:footnote w:type="continuationSeparator" w:id="0">
    <w:p w:rsidR="00CB5656" w:rsidRDefault="00CB5656" w:rsidP="0073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A0E96"/>
    <w:multiLevelType w:val="hybridMultilevel"/>
    <w:tmpl w:val="74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 style="mso-position-horizontal-relative:page" o:allowincell="f" fillcolor="black" stroke="f">
      <v:fill color="black" color2="black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B0B"/>
    <w:rsid w:val="00014BD7"/>
    <w:rsid w:val="00043B73"/>
    <w:rsid w:val="000573EA"/>
    <w:rsid w:val="000675C6"/>
    <w:rsid w:val="00093119"/>
    <w:rsid w:val="000C4F52"/>
    <w:rsid w:val="00102331"/>
    <w:rsid w:val="001054D3"/>
    <w:rsid w:val="00115E32"/>
    <w:rsid w:val="00117E28"/>
    <w:rsid w:val="0014520A"/>
    <w:rsid w:val="0019744B"/>
    <w:rsid w:val="001C56C9"/>
    <w:rsid w:val="001C5A71"/>
    <w:rsid w:val="001C785F"/>
    <w:rsid w:val="0020054D"/>
    <w:rsid w:val="002050B8"/>
    <w:rsid w:val="00225227"/>
    <w:rsid w:val="0023437E"/>
    <w:rsid w:val="00283B0B"/>
    <w:rsid w:val="002B6533"/>
    <w:rsid w:val="003079DA"/>
    <w:rsid w:val="003315EF"/>
    <w:rsid w:val="00386265"/>
    <w:rsid w:val="003950A0"/>
    <w:rsid w:val="003D6EF6"/>
    <w:rsid w:val="00401644"/>
    <w:rsid w:val="00422D4B"/>
    <w:rsid w:val="00432360"/>
    <w:rsid w:val="00441EC8"/>
    <w:rsid w:val="00446FDB"/>
    <w:rsid w:val="0047777C"/>
    <w:rsid w:val="004933E7"/>
    <w:rsid w:val="004A4900"/>
    <w:rsid w:val="004E1CAF"/>
    <w:rsid w:val="0058672D"/>
    <w:rsid w:val="00610BDC"/>
    <w:rsid w:val="006A170B"/>
    <w:rsid w:val="00725822"/>
    <w:rsid w:val="007372C8"/>
    <w:rsid w:val="0076153F"/>
    <w:rsid w:val="007B26D8"/>
    <w:rsid w:val="007C1C74"/>
    <w:rsid w:val="00807D42"/>
    <w:rsid w:val="008149D2"/>
    <w:rsid w:val="00876A46"/>
    <w:rsid w:val="008C5447"/>
    <w:rsid w:val="008D57D4"/>
    <w:rsid w:val="009213C8"/>
    <w:rsid w:val="00961B63"/>
    <w:rsid w:val="009A38EA"/>
    <w:rsid w:val="009C416B"/>
    <w:rsid w:val="00A10ED3"/>
    <w:rsid w:val="00A228E4"/>
    <w:rsid w:val="00A262DC"/>
    <w:rsid w:val="00A43B9D"/>
    <w:rsid w:val="00A60FC5"/>
    <w:rsid w:val="00A76290"/>
    <w:rsid w:val="00AD796B"/>
    <w:rsid w:val="00B308F4"/>
    <w:rsid w:val="00B311BC"/>
    <w:rsid w:val="00B6170C"/>
    <w:rsid w:val="00C0405F"/>
    <w:rsid w:val="00C110D9"/>
    <w:rsid w:val="00C5130B"/>
    <w:rsid w:val="00CB3B63"/>
    <w:rsid w:val="00CB5656"/>
    <w:rsid w:val="00CC1A56"/>
    <w:rsid w:val="00D0691C"/>
    <w:rsid w:val="00D11678"/>
    <w:rsid w:val="00D617A0"/>
    <w:rsid w:val="00D823B3"/>
    <w:rsid w:val="00DD5466"/>
    <w:rsid w:val="00DF01FC"/>
    <w:rsid w:val="00DF4BCF"/>
    <w:rsid w:val="00E45E65"/>
    <w:rsid w:val="00E561E1"/>
    <w:rsid w:val="00E77E24"/>
    <w:rsid w:val="00EA7449"/>
    <w:rsid w:val="00EB6602"/>
    <w:rsid w:val="00EB77D5"/>
    <w:rsid w:val="00F2525A"/>
    <w:rsid w:val="00F25B5D"/>
    <w:rsid w:val="00F335D4"/>
    <w:rsid w:val="00F37E34"/>
    <w:rsid w:val="00FA25F4"/>
    <w:rsid w:val="00FB077E"/>
    <w:rsid w:val="00FB43B2"/>
    <w:rsid w:val="00FE54A9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o:allowincell="f" fillcolor="black" stroke="f">
      <v:fill color="black" color2="black"/>
      <v:stroke weight="0" on="f"/>
    </o:shapedefaults>
    <o:shapelayout v:ext="edit">
      <o:idmap v:ext="edit" data="1"/>
    </o:shapelayout>
  </w:shapeDefaults>
  <w:decimalSymbol w:val="."/>
  <w:listSeparator w:val=","/>
  <w14:docId w14:val="689A709C"/>
  <w15:chartTrackingRefBased/>
  <w15:docId w15:val="{07EA5FCB-A60F-4B1A-8E08-E4341197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tabs>
        <w:tab w:val="clear" w:pos="360"/>
      </w:tabs>
      <w:ind w:left="357" w:hanging="357"/>
      <w:outlineLvl w:val="0"/>
    </w:pPr>
  </w:style>
  <w:style w:type="paragraph" w:styleId="Header">
    <w:name w:val="header"/>
    <w:basedOn w:val="Normal"/>
    <w:link w:val="HeaderChar"/>
    <w:rsid w:val="007372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72C8"/>
    <w:rPr>
      <w:sz w:val="24"/>
      <w:szCs w:val="24"/>
    </w:rPr>
  </w:style>
  <w:style w:type="paragraph" w:styleId="Footer">
    <w:name w:val="footer"/>
    <w:basedOn w:val="Normal"/>
    <w:link w:val="FooterChar"/>
    <w:rsid w:val="007372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72C8"/>
    <w:rPr>
      <w:sz w:val="24"/>
      <w:szCs w:val="24"/>
    </w:rPr>
  </w:style>
  <w:style w:type="table" w:styleId="TableGrid">
    <w:name w:val="Table Grid"/>
    <w:basedOn w:val="TableNormal"/>
    <w:rsid w:val="00F33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7777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rybo@oh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2A28-E8F1-43C3-9F45-4E76593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Annual Communicating Nursing Research Conference/17 th Annual WIN Assembly</vt:lpstr>
    </vt:vector>
  </TitlesOfParts>
  <Company>OHSU</Company>
  <LinksUpToDate>false</LinksUpToDate>
  <CharactersWithSpaces>2992</CharactersWithSpaces>
  <SharedDoc>false</SharedDoc>
  <HLinks>
    <vt:vector size="6" baseType="variant">
      <vt:variant>
        <vt:i4>2097159</vt:i4>
      </vt:variant>
      <vt:variant>
        <vt:i4>0</vt:i4>
      </vt:variant>
      <vt:variant>
        <vt:i4>0</vt:i4>
      </vt:variant>
      <vt:variant>
        <vt:i4>5</vt:i4>
      </vt:variant>
      <vt:variant>
        <vt:lpwstr>mailto:perrybo@oh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th Annual Communicating Nursing Research Conference/17 th Annual WIN Assembly</dc:title>
  <dc:subject/>
  <dc:creator>Bo Perry</dc:creator>
  <cp:keywords/>
  <cp:lastModifiedBy>Bo Perry</cp:lastModifiedBy>
  <cp:revision>3</cp:revision>
  <cp:lastPrinted>2005-10-27T16:45:00Z</cp:lastPrinted>
  <dcterms:created xsi:type="dcterms:W3CDTF">2022-11-17T18:13:00Z</dcterms:created>
  <dcterms:modified xsi:type="dcterms:W3CDTF">2022-11-17T18:18:00Z</dcterms:modified>
</cp:coreProperties>
</file>